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A6638C" w:rsidRDefault="007C39AD" w:rsidP="00F22D4E">
      <w:pPr>
        <w:pStyle w:val="Heading1"/>
        <w:rPr>
          <w:lang w:val="bg-BG"/>
        </w:rPr>
      </w:pPr>
      <w:r>
        <w:rPr>
          <w:lang w:val="bg-BG"/>
        </w:rPr>
        <w:t>Изпит</w:t>
      </w:r>
      <w:r w:rsidR="00A6638C">
        <w:rPr>
          <w:lang w:val="bg-BG"/>
        </w:rPr>
        <w:t xml:space="preserve"> по "Програмиране за начинаещи"</w:t>
      </w:r>
      <w:r>
        <w:rPr>
          <w:lang w:val="bg-BG"/>
        </w:rPr>
        <w:t xml:space="preserve"> – </w:t>
      </w:r>
      <w:r w:rsidR="0091490D">
        <w:t xml:space="preserve">26 </w:t>
      </w:r>
      <w:r>
        <w:rPr>
          <w:lang w:val="bg-BG"/>
        </w:rPr>
        <w:t>март 2016</w:t>
      </w:r>
    </w:p>
    <w:p w:rsidR="00B63F14" w:rsidRPr="0091490D" w:rsidRDefault="00691217" w:rsidP="006B566D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t>Задача 4</w:t>
      </w:r>
      <w:r w:rsidR="0091490D">
        <w:rPr>
          <w:lang w:val="en-US"/>
        </w:rPr>
        <w:t>.</w:t>
      </w:r>
      <w:r w:rsidR="0091490D">
        <w:t xml:space="preserve"> Деление</w:t>
      </w:r>
      <w:r w:rsidR="006B566D">
        <w:t xml:space="preserve"> </w:t>
      </w:r>
      <w:r w:rsidR="002F099F">
        <w:t>без остатък</w:t>
      </w:r>
    </w:p>
    <w:p w:rsidR="00691217" w:rsidRDefault="00691217" w:rsidP="00691217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</w:t>
      </w:r>
      <w:r w:rsidR="0091490D"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</w:t>
      </w:r>
      <w:r w:rsidR="0091490D">
        <w:rPr>
          <w:lang w:val="bg-BG"/>
        </w:rPr>
        <w:t xml:space="preserve">е </w:t>
      </w:r>
      <w:r w:rsidR="0091490D"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</w:t>
      </w:r>
      <w:r w:rsidR="0091490D">
        <w:rPr>
          <w:lang w:val="bg-BG"/>
        </w:rPr>
        <w:t xml:space="preserve">е </w:t>
      </w:r>
      <w:r w:rsidR="0091490D" w:rsidRPr="002F099F">
        <w:rPr>
          <w:b/>
          <w:lang w:val="bg-BG"/>
        </w:rPr>
        <w:t>делят без остатък на 4</w:t>
      </w:r>
      <w:r w:rsidR="00500F4D">
        <w:rPr>
          <w:lang w:val="bg-BG"/>
        </w:rPr>
        <w:t xml:space="preserve">. Да се напише програма, която </w:t>
      </w:r>
      <w:r w:rsidR="00341138">
        <w:rPr>
          <w:lang w:val="bg-BG"/>
        </w:rPr>
        <w:t xml:space="preserve">изчислява и отпечатва процентите </w:t>
      </w:r>
      <w:r w:rsidR="00341138" w:rsidRPr="00500F4D">
        <w:rPr>
          <w:rStyle w:val="CodeChar"/>
        </w:rPr>
        <w:t>p1</w:t>
      </w:r>
      <w:r w:rsidR="00341138">
        <w:t xml:space="preserve">, </w:t>
      </w:r>
      <w:r w:rsidR="00341138" w:rsidRPr="00500F4D">
        <w:rPr>
          <w:rStyle w:val="CodeChar"/>
        </w:rPr>
        <w:t>p2</w:t>
      </w:r>
      <w:r w:rsidR="002F099F">
        <w:rPr>
          <w:lang w:val="bg-BG"/>
        </w:rPr>
        <w:t xml:space="preserve"> и</w:t>
      </w:r>
      <w:r w:rsidR="00341138">
        <w:t xml:space="preserve"> </w:t>
      </w:r>
      <w:r w:rsidR="00341138" w:rsidRPr="00500F4D">
        <w:rPr>
          <w:rStyle w:val="CodeChar"/>
        </w:rPr>
        <w:t>p3</w:t>
      </w:r>
      <w:r w:rsidR="002F099F">
        <w:rPr>
          <w:lang w:val="bg-BG"/>
        </w:rPr>
        <w:t>.</w:t>
      </w:r>
    </w:p>
    <w:p w:rsidR="00C54E75" w:rsidRPr="00B45E04" w:rsidRDefault="00C54E75" w:rsidP="00691217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 w:rsidR="005E2120">
        <w:rPr>
          <w:lang w:val="bg-BG"/>
        </w:rPr>
        <w:t xml:space="preserve"> </w:t>
      </w:r>
      <w:r>
        <w:rPr>
          <w:lang w:val="bg-BG"/>
        </w:rPr>
        <w:t>=</w:t>
      </w:r>
      <w:r w:rsidR="005E2120">
        <w:rPr>
          <w:lang w:val="bg-BG"/>
        </w:rPr>
        <w:t xml:space="preserve"> </w:t>
      </w:r>
      <w:r w:rsidR="0091490D">
        <w:rPr>
          <w:lang w:val="bg-BG"/>
        </w:rPr>
        <w:t>1</w:t>
      </w:r>
      <w:r w:rsidRPr="00C54E75">
        <w:rPr>
          <w:b/>
        </w:rPr>
        <w:t>0</w:t>
      </w:r>
      <w:r>
        <w:rPr>
          <w:lang w:val="bg-BG"/>
        </w:rPr>
        <w:t xml:space="preserve"> числа: </w:t>
      </w:r>
      <w:r>
        <w:t xml:space="preserve">680, 2, </w:t>
      </w:r>
      <w:r>
        <w:rPr>
          <w:lang w:val="bg-BG"/>
        </w:rPr>
        <w:t>600</w:t>
      </w:r>
      <w:r>
        <w:t xml:space="preserve">, </w:t>
      </w:r>
      <w:r w:rsidR="005E2120">
        <w:t>200, 800, 799, 199, 46, 128, 65</w:t>
      </w:r>
      <w:r>
        <w:t xml:space="preserve">. </w:t>
      </w:r>
      <w:r>
        <w:rPr>
          <w:lang w:val="bg-BG"/>
        </w:rPr>
        <w:t>Получаваме следното разпределение</w:t>
      </w:r>
      <w:r w:rsidR="00A95D6F">
        <w:rPr>
          <w:lang w:val="bg-BG"/>
        </w:rPr>
        <w:t xml:space="preserve"> и визуализация</w:t>
      </w:r>
      <w:r>
        <w:rPr>
          <w:lang w:val="bg-BG"/>
        </w:rPr>
        <w:t>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341138" w:rsidRPr="00882C2F" w:rsidTr="0091490D">
        <w:trPr>
          <w:jc w:val="center"/>
        </w:trPr>
        <w:tc>
          <w:tcPr>
            <w:tcW w:w="1620" w:type="dxa"/>
            <w:shd w:val="clear" w:color="auto" w:fill="D9D9D9"/>
          </w:tcPr>
          <w:p w:rsidR="00341138" w:rsidRPr="00691217" w:rsidRDefault="0091490D" w:rsidP="0069121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341138" w:rsidRDefault="00341138" w:rsidP="0069121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341138" w:rsidRDefault="00341138" w:rsidP="0069121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341138" w:rsidRPr="00691217" w:rsidRDefault="00341138" w:rsidP="0069121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41138" w:rsidRPr="00277D09" w:rsidTr="0091490D">
        <w:trPr>
          <w:trHeight w:val="17"/>
          <w:jc w:val="center"/>
        </w:trPr>
        <w:tc>
          <w:tcPr>
            <w:tcW w:w="1620" w:type="dxa"/>
          </w:tcPr>
          <w:p w:rsidR="00341138" w:rsidRPr="00277D09" w:rsidRDefault="0091490D" w:rsidP="00C54E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341138" w:rsidRDefault="0091490D" w:rsidP="00F8391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680, 2, 600, </w:t>
            </w:r>
            <w:r w:rsidR="00F83915">
              <w:rPr>
                <w:rFonts w:ascii="Consolas" w:eastAsia="Calibri" w:hAnsi="Consolas" w:cs="Times New Roman"/>
                <w:lang w:val="bg-BG"/>
              </w:rPr>
              <w:t xml:space="preserve">200, 800, </w:t>
            </w:r>
            <w:r>
              <w:rPr>
                <w:rFonts w:ascii="Consolas" w:eastAsia="Calibri" w:hAnsi="Consolas" w:cs="Times New Roman"/>
                <w:lang w:val="bg-BG"/>
              </w:rPr>
              <w:t>46, 128</w:t>
            </w:r>
          </w:p>
        </w:tc>
        <w:tc>
          <w:tcPr>
            <w:tcW w:w="1170" w:type="dxa"/>
          </w:tcPr>
          <w:p w:rsidR="00341138" w:rsidRPr="00F83915" w:rsidRDefault="00F83915" w:rsidP="001B4954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341138" w:rsidRPr="00C54E75" w:rsidRDefault="00341138" w:rsidP="0091490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="00F83915">
              <w:rPr>
                <w:rFonts w:ascii="Consolas" w:eastAsia="Calibri" w:hAnsi="Consolas" w:cs="Times New Roman"/>
              </w:rPr>
              <w:t>7</w:t>
            </w:r>
            <w:r w:rsidR="0091490D"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 w:rsidR="0091490D"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="00F83915"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41138" w:rsidRPr="00277D09" w:rsidTr="0091490D">
        <w:trPr>
          <w:trHeight w:val="17"/>
          <w:jc w:val="center"/>
        </w:trPr>
        <w:tc>
          <w:tcPr>
            <w:tcW w:w="1620" w:type="dxa"/>
          </w:tcPr>
          <w:p w:rsidR="00341138" w:rsidRPr="0091490D" w:rsidRDefault="0091490D" w:rsidP="00C54E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341138" w:rsidRPr="001B4954" w:rsidRDefault="0091490D" w:rsidP="001B495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341138" w:rsidRPr="00C54E75" w:rsidRDefault="00F83915" w:rsidP="001B4954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341138" w:rsidRPr="00691217" w:rsidRDefault="00373A30" w:rsidP="0034113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="00F83915"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 w:rsidR="00F83915"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41138" w:rsidRPr="00277D09" w:rsidTr="0091490D">
        <w:trPr>
          <w:trHeight w:val="17"/>
          <w:jc w:val="center"/>
        </w:trPr>
        <w:tc>
          <w:tcPr>
            <w:tcW w:w="1620" w:type="dxa"/>
          </w:tcPr>
          <w:p w:rsidR="00341138" w:rsidRPr="0091490D" w:rsidRDefault="0091490D" w:rsidP="00C54E7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341138" w:rsidRDefault="0091490D" w:rsidP="001B495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341138" w:rsidRPr="00C54E75" w:rsidRDefault="00F83915" w:rsidP="001B4954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341138" w:rsidRPr="00691217" w:rsidRDefault="00373A30" w:rsidP="00F8391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="00F83915"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 w:rsidR="00F83915"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 w:rsidR="00F83915"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B63F14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1B4954" w:rsidRPr="001B4954" w:rsidRDefault="001B4954" w:rsidP="001B4954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</w:t>
      </w:r>
      <w:r w:rsidR="007010C9">
        <w:rPr>
          <w:lang w:val="bg-BG"/>
        </w:rPr>
        <w:t>които да бъдат проверени на колко се делят</w:t>
      </w:r>
      <w:r>
        <w:rPr>
          <w:lang w:val="bg-BG"/>
        </w:rPr>
        <w:t>.</w:t>
      </w:r>
    </w:p>
    <w:p w:rsidR="00B63F14" w:rsidRPr="00F83915" w:rsidRDefault="00B63F14" w:rsidP="00B63F14">
      <w:pPr>
        <w:pStyle w:val="Heading3"/>
      </w:pPr>
      <w:r w:rsidRPr="00134BD8">
        <w:rPr>
          <w:lang w:val="bg-BG"/>
        </w:rPr>
        <w:t>Изход</w:t>
      </w:r>
    </w:p>
    <w:p w:rsidR="007B321D" w:rsidRDefault="007B321D" w:rsidP="007B321D">
      <w:r>
        <w:rPr>
          <w:lang w:val="bg-BG"/>
        </w:rPr>
        <w:t>Да се отпечата</w:t>
      </w:r>
      <w:r w:rsidR="002F099F">
        <w:rPr>
          <w:lang w:val="bg-BG"/>
        </w:rPr>
        <w:t>т</w:t>
      </w:r>
      <w:r>
        <w:rPr>
          <w:lang w:val="bg-BG"/>
        </w:rPr>
        <w:t xml:space="preserve"> на конзолата</w:t>
      </w:r>
      <w:r w:rsidR="00506FF0">
        <w:rPr>
          <w:lang w:val="bg-BG"/>
        </w:rPr>
        <w:t xml:space="preserve"> </w:t>
      </w:r>
      <w:r w:rsidR="007010C9">
        <w:rPr>
          <w:b/>
        </w:rPr>
        <w:t xml:space="preserve">3 </w:t>
      </w:r>
      <w:r w:rsidR="007010C9">
        <w:rPr>
          <w:b/>
          <w:lang w:val="bg-BG"/>
        </w:rPr>
        <w:t>реда</w:t>
      </w:r>
      <w:r>
        <w:rPr>
          <w:lang w:val="bg-BG"/>
        </w:rPr>
        <w:t xml:space="preserve">, всеки от които </w:t>
      </w:r>
      <w:r w:rsidR="00506FF0">
        <w:rPr>
          <w:lang w:val="bg-BG"/>
        </w:rPr>
        <w:t xml:space="preserve">съдържа </w:t>
      </w:r>
      <w:r w:rsidR="001A1078">
        <w:rPr>
          <w:lang w:val="bg-BG"/>
        </w:rPr>
        <w:t>процент</w:t>
      </w:r>
      <w:r w:rsidR="00AD4506">
        <w:rPr>
          <w:lang w:val="bg-BG"/>
        </w:rPr>
        <w:t xml:space="preserve"> между 0% и 100%, с точност две цифри след десетичната точка, например 25.00%, 66.67%, 57.14%.</w:t>
      </w:r>
    </w:p>
    <w:p w:rsidR="002F099F" w:rsidRPr="002F099F" w:rsidRDefault="002F099F" w:rsidP="002F099F">
      <w:pPr>
        <w:pStyle w:val="ListParagraph"/>
        <w:numPr>
          <w:ilvl w:val="0"/>
          <w:numId w:val="3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</w:t>
      </w:r>
      <w:r w:rsidR="001A1078">
        <w:rPr>
          <w:lang w:val="bg-BG"/>
        </w:rPr>
        <w:t xml:space="preserve">процентът на </w:t>
      </w:r>
      <w:r>
        <w:rPr>
          <w:lang w:val="bg-BG"/>
        </w:rPr>
        <w:t xml:space="preserve">числата които </w:t>
      </w:r>
      <w:r w:rsidRPr="002F099F">
        <w:rPr>
          <w:b/>
          <w:lang w:val="bg-BG"/>
        </w:rPr>
        <w:t>се делят на 2</w:t>
      </w:r>
    </w:p>
    <w:p w:rsidR="002F099F" w:rsidRPr="002F099F" w:rsidRDefault="002F099F" w:rsidP="002F099F">
      <w:pPr>
        <w:pStyle w:val="ListParagraph"/>
        <w:numPr>
          <w:ilvl w:val="0"/>
          <w:numId w:val="3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</w:t>
      </w:r>
      <w:r w:rsidR="001A1078">
        <w:rPr>
          <w:lang w:val="bg-BG"/>
        </w:rPr>
        <w:t xml:space="preserve">процентът на </w:t>
      </w:r>
      <w:r>
        <w:rPr>
          <w:lang w:val="bg-BG"/>
        </w:rPr>
        <w:t xml:space="preserve">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2F099F" w:rsidRPr="002F099F" w:rsidRDefault="002F099F" w:rsidP="002F099F">
      <w:pPr>
        <w:pStyle w:val="ListParagraph"/>
        <w:numPr>
          <w:ilvl w:val="0"/>
          <w:numId w:val="3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</w:t>
      </w:r>
      <w:r w:rsidR="001A1078">
        <w:rPr>
          <w:lang w:val="bg-BG"/>
        </w:rPr>
        <w:t xml:space="preserve">процентът на </w:t>
      </w:r>
      <w:r>
        <w:rPr>
          <w:lang w:val="bg-BG"/>
        </w:rPr>
        <w:t xml:space="preserve">числата които </w:t>
      </w:r>
      <w:r w:rsidRPr="002F099F">
        <w:rPr>
          <w:b/>
          <w:lang w:val="bg-BG"/>
        </w:rPr>
        <w:t>се делят на 4</w:t>
      </w:r>
    </w:p>
    <w:p w:rsidR="00B63F14" w:rsidRPr="00134BD8" w:rsidRDefault="00B63F14" w:rsidP="00B63F14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7E134A" w:rsidRPr="00882C2F" w:rsidTr="001840C7">
        <w:tc>
          <w:tcPr>
            <w:tcW w:w="751" w:type="dxa"/>
            <w:shd w:val="clear" w:color="auto" w:fill="D9D9D9"/>
          </w:tcPr>
          <w:p w:rsidR="007E134A" w:rsidRPr="00882C2F" w:rsidRDefault="007E134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7E134A" w:rsidRPr="00882C2F" w:rsidRDefault="007E134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34A" w:rsidRDefault="007E134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7E134A" w:rsidRPr="00882C2F" w:rsidRDefault="007E134A" w:rsidP="00DD77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7E134A" w:rsidRPr="00111A74" w:rsidRDefault="007E134A" w:rsidP="00DD77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E134A" w:rsidRPr="00882C2F" w:rsidTr="001840C7">
        <w:trPr>
          <w:trHeight w:val="17"/>
        </w:trPr>
        <w:tc>
          <w:tcPr>
            <w:tcW w:w="751" w:type="dxa"/>
          </w:tcPr>
          <w:p w:rsidR="007E134A" w:rsidRPr="00F83915" w:rsidRDefault="007E134A" w:rsidP="002F099F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bookmarkStart w:id="0" w:name="_GoBack"/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7E134A" w:rsidRPr="00F83915" w:rsidRDefault="007E134A" w:rsidP="00F83915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7E134A" w:rsidRPr="00F83915" w:rsidRDefault="007E134A" w:rsidP="00F83915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7E134A" w:rsidRPr="00F83915" w:rsidRDefault="007E134A" w:rsidP="00F83915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7E134A" w:rsidRPr="00F83915" w:rsidRDefault="007E134A" w:rsidP="00F83915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7E134A" w:rsidRPr="00F83915" w:rsidRDefault="007E134A" w:rsidP="00F83915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7E134A" w:rsidRPr="00F83915" w:rsidRDefault="007E134A" w:rsidP="00F83915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7E134A" w:rsidRPr="00F83915" w:rsidRDefault="007E134A" w:rsidP="00F83915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7E134A" w:rsidRPr="00F83915" w:rsidRDefault="007E134A" w:rsidP="00F83915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7E134A" w:rsidRPr="00F83915" w:rsidRDefault="007E134A" w:rsidP="00F83915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7E134A" w:rsidRPr="00111A74" w:rsidRDefault="007E134A" w:rsidP="00F8391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  <w:bookmarkEnd w:id="0"/>
          </w:p>
        </w:tc>
        <w:tc>
          <w:tcPr>
            <w:tcW w:w="1017" w:type="dxa"/>
          </w:tcPr>
          <w:p w:rsidR="007E134A" w:rsidRPr="0042246B" w:rsidRDefault="007E134A" w:rsidP="0042246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7E134A" w:rsidRPr="0042246B" w:rsidRDefault="007E134A" w:rsidP="0042246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7E134A" w:rsidRPr="00111A74" w:rsidRDefault="007E134A" w:rsidP="0042246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7E134A" w:rsidRDefault="007E134A" w:rsidP="00DD77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7E134A" w:rsidRPr="001840C7" w:rsidRDefault="007E134A" w:rsidP="007E134A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7E134A" w:rsidRPr="001840C7" w:rsidRDefault="007E134A" w:rsidP="007E134A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7E134A" w:rsidRPr="001840C7" w:rsidRDefault="007E134A" w:rsidP="007E134A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7E134A" w:rsidRPr="001840C7" w:rsidRDefault="007E134A" w:rsidP="007E134A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7E134A" w:rsidRPr="001840C7" w:rsidRDefault="007E134A" w:rsidP="007E134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1840C7" w:rsidRPr="0042246B" w:rsidRDefault="001840C7" w:rsidP="001840C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1840C7" w:rsidRPr="0042246B" w:rsidRDefault="001840C7" w:rsidP="001840C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7E134A" w:rsidRPr="001840C7" w:rsidRDefault="001840C7" w:rsidP="001840C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247B55" w:rsidRDefault="00B63F14" w:rsidP="00B63F14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8" w:anchor="3https://judge.softuni.bg/Contests/Compete/Index/179" w:history="1">
        <w:r w:rsidR="00123EEE">
          <w:rPr>
            <w:rStyle w:val="Hyperlink"/>
            <w:lang w:val="bg-BG"/>
          </w:rPr>
          <w:t>https://judge.softuni.bg/Contests/Compete/Index/179#3</w:t>
        </w:r>
      </w:hyperlink>
      <w:r w:rsidRPr="007E066A">
        <w:rPr>
          <w:lang w:val="bg-BG"/>
        </w:rPr>
        <w:t>.</w:t>
      </w:r>
    </w:p>
    <w:sectPr w:rsidR="00247B5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588" w:rsidRDefault="00820588" w:rsidP="008068A2">
      <w:pPr>
        <w:spacing w:after="0" w:line="240" w:lineRule="auto"/>
      </w:pPr>
      <w:r>
        <w:separator/>
      </w:r>
    </w:p>
  </w:endnote>
  <w:endnote w:type="continuationSeparator" w:id="0">
    <w:p w:rsidR="00820588" w:rsidRDefault="008205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46B" w:rsidRPr="00AC77AD" w:rsidRDefault="0042246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2B0420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246B" w:rsidRDefault="0042246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42246B" w:rsidRDefault="0042246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5" name="Picture 5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246B" w:rsidRPr="008C2B83" w:rsidRDefault="0042246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000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000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42246B" w:rsidRPr="008C2B83" w:rsidRDefault="0042246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D000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D000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2246B" w:rsidRDefault="0042246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42246B" w:rsidRDefault="0042246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2246B" w:rsidRDefault="0042246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42246B" w:rsidRDefault="0042246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0" name="Picture 1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2" name="Picture 22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3" name="Picture 23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2246B" w:rsidRDefault="0042246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42246B" w:rsidRDefault="0042246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0" name="Picture 10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2" name="Picture 22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3" name="Picture 23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588" w:rsidRDefault="00820588" w:rsidP="008068A2">
      <w:pPr>
        <w:spacing w:after="0" w:line="240" w:lineRule="auto"/>
      </w:pPr>
      <w:r>
        <w:separator/>
      </w:r>
    </w:p>
  </w:footnote>
  <w:footnote w:type="continuationSeparator" w:id="0">
    <w:p w:rsidR="00820588" w:rsidRDefault="008205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246B" w:rsidRDefault="0042246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 w:numId="34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445"/>
    <w:rsid w:val="000D2BAD"/>
    <w:rsid w:val="000D5003"/>
    <w:rsid w:val="000D5B29"/>
    <w:rsid w:val="000E10EA"/>
    <w:rsid w:val="000E14AE"/>
    <w:rsid w:val="000E374F"/>
    <w:rsid w:val="000E6018"/>
    <w:rsid w:val="000E717D"/>
    <w:rsid w:val="000E7525"/>
    <w:rsid w:val="000F6640"/>
    <w:rsid w:val="000F6999"/>
    <w:rsid w:val="000F6B15"/>
    <w:rsid w:val="00102292"/>
    <w:rsid w:val="0010320D"/>
    <w:rsid w:val="0010347E"/>
    <w:rsid w:val="00103906"/>
    <w:rsid w:val="00104FCB"/>
    <w:rsid w:val="00110D4F"/>
    <w:rsid w:val="00111A74"/>
    <w:rsid w:val="0011290E"/>
    <w:rsid w:val="001134F2"/>
    <w:rsid w:val="00121809"/>
    <w:rsid w:val="00123EEE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40C7"/>
    <w:rsid w:val="00185318"/>
    <w:rsid w:val="00187DC6"/>
    <w:rsid w:val="00193221"/>
    <w:rsid w:val="00193B32"/>
    <w:rsid w:val="00195BE4"/>
    <w:rsid w:val="001A1078"/>
    <w:rsid w:val="001A1E30"/>
    <w:rsid w:val="001A1EEF"/>
    <w:rsid w:val="001A20BE"/>
    <w:rsid w:val="001A6728"/>
    <w:rsid w:val="001A6CE9"/>
    <w:rsid w:val="001B2A49"/>
    <w:rsid w:val="001B4954"/>
    <w:rsid w:val="001B51AF"/>
    <w:rsid w:val="001C1ADE"/>
    <w:rsid w:val="001C1E52"/>
    <w:rsid w:val="001C1FCD"/>
    <w:rsid w:val="001C3ADA"/>
    <w:rsid w:val="001D2464"/>
    <w:rsid w:val="001D3BA1"/>
    <w:rsid w:val="001D458E"/>
    <w:rsid w:val="001E0090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5D68"/>
    <w:rsid w:val="0023672A"/>
    <w:rsid w:val="00236F79"/>
    <w:rsid w:val="002402D0"/>
    <w:rsid w:val="00240A0A"/>
    <w:rsid w:val="00240F39"/>
    <w:rsid w:val="002455F8"/>
    <w:rsid w:val="00247B55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099F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1138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3A30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05EC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46B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F4D"/>
    <w:rsid w:val="005015C3"/>
    <w:rsid w:val="005029A2"/>
    <w:rsid w:val="00503D37"/>
    <w:rsid w:val="005052FC"/>
    <w:rsid w:val="0050648C"/>
    <w:rsid w:val="00506FF0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2120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1217"/>
    <w:rsid w:val="00695634"/>
    <w:rsid w:val="00695838"/>
    <w:rsid w:val="00695A03"/>
    <w:rsid w:val="00697DD2"/>
    <w:rsid w:val="006A04ED"/>
    <w:rsid w:val="006A4463"/>
    <w:rsid w:val="006A571B"/>
    <w:rsid w:val="006B16B4"/>
    <w:rsid w:val="006B566D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5332"/>
    <w:rsid w:val="006E7E50"/>
    <w:rsid w:val="006F148F"/>
    <w:rsid w:val="006F41CE"/>
    <w:rsid w:val="006F53C8"/>
    <w:rsid w:val="006F6C77"/>
    <w:rsid w:val="006F6CED"/>
    <w:rsid w:val="006F7094"/>
    <w:rsid w:val="007010C9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046B"/>
    <w:rsid w:val="007A5AA3"/>
    <w:rsid w:val="007A635E"/>
    <w:rsid w:val="007B00EE"/>
    <w:rsid w:val="007B063D"/>
    <w:rsid w:val="007B321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34A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0588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490D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2825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2CC1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5D6F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4506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17F"/>
    <w:rsid w:val="00B40519"/>
    <w:rsid w:val="00B4242A"/>
    <w:rsid w:val="00B426F6"/>
    <w:rsid w:val="00B42951"/>
    <w:rsid w:val="00B42B4F"/>
    <w:rsid w:val="00B44C9C"/>
    <w:rsid w:val="00B45E04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54E75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57A1"/>
    <w:rsid w:val="00C8635D"/>
    <w:rsid w:val="00C871C8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00D"/>
    <w:rsid w:val="00DD77BA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3F85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0A7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28C1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421E"/>
    <w:rsid w:val="00F57E08"/>
    <w:rsid w:val="00F62ACE"/>
    <w:rsid w:val="00F65782"/>
    <w:rsid w:val="00F7033C"/>
    <w:rsid w:val="00F74334"/>
    <w:rsid w:val="00F75FF6"/>
    <w:rsid w:val="00F83915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A07EE9-D928-4977-BDF1-882B95D9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1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1A66-5965-4E0D-A42C-F00251AD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vasko</cp:lastModifiedBy>
  <cp:revision>2</cp:revision>
  <cp:lastPrinted>2015-10-26T22:35:00Z</cp:lastPrinted>
  <dcterms:created xsi:type="dcterms:W3CDTF">2016-11-11T10:19:00Z</dcterms:created>
  <dcterms:modified xsi:type="dcterms:W3CDTF">2016-11-11T10:19:00Z</dcterms:modified>
  <cp:category>programming, education, software engineering, software development</cp:category>
</cp:coreProperties>
</file>